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21E0C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7929" w:rsidRPr="00EB60CF" w14:paraId="2D3B91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63E6AF" w14:textId="3B97CF3F" w:rsidR="00767929" w:rsidRDefault="00767929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1D290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7AE7A1F8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DB39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0A41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4E612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B0BD7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58ADD" w14:textId="5831518E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FCF81B" w14:textId="2B578582" w:rsidR="00767929" w:rsidRDefault="00767929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15FE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887F496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EDAAA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759C3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B7BE9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D83F8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0A02" w14:textId="458DC52E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249A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D286E4C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C1134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CEF8D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ED122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9E82F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7E5A4" w14:textId="7DCD1CF3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822C" w14:textId="40DC9A3A" w:rsidR="00767929" w:rsidRDefault="00767929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16F04" w:rsidRPr="00EB60CF" w14:paraId="48555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256CE8" w14:textId="77777777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  <w:p w14:paraId="32B7C1AD" w14:textId="7E2C8ADF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D92C7F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řed pomníkem sv. Václava)</w:t>
            </w:r>
          </w:p>
          <w:p w14:paraId="4D8CF24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78E7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808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FC870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E615" w14:textId="4E291ADF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C0A479" w14:textId="19F8C0F8" w:rsidR="00916F04" w:rsidRPr="00767929" w:rsidRDefault="00916F04" w:rsidP="00916F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FA968" w14:textId="472A0EAD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EE2E747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F69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DF7E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27E90" w14:textId="5EFE9D31" w:rsidR="00916F04" w:rsidRPr="00767929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E1586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808A3E9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E2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7E14C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B282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050A3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E3488" w14:textId="5E22495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ED31" w14:textId="64647D6C" w:rsidR="00916F04" w:rsidRDefault="00916F04" w:rsidP="00916F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7C20" w:rsidRPr="00FE7C20" w14:paraId="11BBBAC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32FE32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9.4.</w:t>
            </w:r>
          </w:p>
          <w:p w14:paraId="0BFFECC8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ECE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4E59EA1A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6CBB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16D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B2F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A96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B66A1" w14:textId="12016A9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0D349C" w14:textId="5B62D595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A88DD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25673B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B1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BF34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09A8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D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823E8" w14:textId="38B41384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5D90C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389379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615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8E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F7B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63DE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4FF4" w14:textId="4A71360F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00DC" w14:textId="7433BC4E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721E0C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05F901D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918CC" w:rsidRPr="00EB60CF" w14:paraId="68CF3A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A2F66" w14:textId="040F077A" w:rsidR="008918CC" w:rsidRDefault="008918C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8080" w14:textId="5B3017F4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1EA403B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EEC8D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C440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69BBA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E531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939B8" w14:textId="7EE303FD" w:rsidR="008918CC" w:rsidRPr="00952873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FD45" w14:textId="0F37479B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6016" w14:textId="79E7B900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9D3F31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E33A9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B3C9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F43E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FE0A4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C0719" w14:textId="4489BFA1" w:rsidR="008918CC" w:rsidRPr="00952873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3175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24CE80A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A55E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E9E7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2C30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83595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C709E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92B69" w14:textId="0DA92EEC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43598D" w14:textId="2E79DF30" w:rsidR="008918CC" w:rsidRDefault="008918C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2DC3241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653ED" w:rsidRPr="00EB60CF" w14:paraId="23FBA9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61CCC8" w14:textId="08AC48ED" w:rsidR="00D653ED" w:rsidRDefault="00D653ED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FC0F81" w14:textId="02B7E651" w:rsidR="00D653ED" w:rsidRDefault="00D653E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51C33543" w14:textId="77777777" w:rsidR="00D653ED" w:rsidRDefault="00D653E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F330A" w14:textId="77777777" w:rsidR="00D653ED" w:rsidRDefault="00D653E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5EF75" w14:textId="77777777" w:rsidR="00D653ED" w:rsidRDefault="00D653E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039C4" w14:textId="77777777" w:rsidR="00D653ED" w:rsidRDefault="00D653E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DB03" w14:textId="77777777" w:rsidR="00D653ED" w:rsidRDefault="00D653E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CE84" w14:textId="77777777" w:rsidR="00D653ED" w:rsidRDefault="00D653E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9EC79" w14:textId="4EACC37A" w:rsidR="00D653ED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F1B34C" w14:textId="29B21445" w:rsidR="00D653ED" w:rsidRDefault="000363E9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06CF7" w14:textId="15A58C3F" w:rsidR="00D653ED" w:rsidRDefault="00741B55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  <w:bookmarkStart w:id="1" w:name="_GoBack"/>
            <w:bookmarkEnd w:id="1"/>
          </w:p>
          <w:p w14:paraId="022FC6A0" w14:textId="77777777" w:rsidR="000363E9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38EA2" w14:textId="77777777" w:rsidR="000363E9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3EAFF" w14:textId="77777777" w:rsidR="000363E9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AF2B5" w14:textId="77777777" w:rsidR="000363E9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DDAD3" w14:textId="77777777" w:rsidR="000363E9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0BF05" w14:textId="77777777" w:rsidR="000363E9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8668A" w14:textId="736D1202" w:rsidR="000363E9" w:rsidRPr="0077707F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8C5D9" w14:textId="77777777" w:rsidR="00D653ED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721948B" w14:textId="77777777" w:rsidR="000363E9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5A0F" w14:textId="77777777" w:rsidR="000363E9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7C8D1" w14:textId="77777777" w:rsidR="000363E9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CBD3" w14:textId="77777777" w:rsidR="000363E9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2596" w14:textId="77777777" w:rsidR="000363E9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AD5A" w14:textId="77777777" w:rsidR="000363E9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2A6C2" w14:textId="492048EF" w:rsidR="000363E9" w:rsidRDefault="000363E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C4263B" w14:textId="769AE099" w:rsidR="00D653ED" w:rsidRDefault="000363E9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F5D4D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7AAAD7B1" w:rsidR="000F5D4D" w:rsidRDefault="000F5D4D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0F5D4D" w:rsidRPr="004039D0" w:rsidRDefault="000F5D4D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0F5D4D" w:rsidRDefault="000F5D4D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41E91D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A9391" w14:textId="6762C652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8F7B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FA3E03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CF1B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12C7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3427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9D7D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BE498" w14:textId="56F99883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D3BB3" w14:textId="405CB1C8" w:rsidR="002857C4" w:rsidRPr="004039D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1D177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1A8AA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C84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18B6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D19E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76A9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520" w14:textId="1E90FB20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EAD0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41AEE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6D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C8F4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120C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927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9867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4E562" w14:textId="52F97081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0D99D" w14:textId="465DF1CF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79571966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2857C4" w:rsidRPr="0077707F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2857C4" w:rsidRPr="004039D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857C4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2857C4" w:rsidRPr="00FE7C20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2857C4" w:rsidRPr="00FE7C20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2857C4" w:rsidRPr="00FE7C2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2857C4" w:rsidRPr="00FE7C20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2857C4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2857C4" w:rsidRPr="00FE7C20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2857C4" w:rsidRPr="00FE7C2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2857C4" w:rsidRPr="00FE7C20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2857C4" w:rsidRPr="00004855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2857C4" w:rsidRPr="001F75C3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857C4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  <w:p w14:paraId="34702A36" w14:textId="4593CE49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2857C4" w:rsidRPr="007863B8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2857C4" w:rsidRPr="00FE7C20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2857C4" w:rsidRPr="00FE7C20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2857C4" w:rsidRPr="00FE7C2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2857C4" w:rsidRPr="00FE7C2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2857C4" w:rsidRPr="00FE7C2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2857C4" w:rsidRPr="00FE7C2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2857C4" w:rsidRPr="00FE7C20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2857C4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13ABE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1899A845" w:rsidR="00313ABE" w:rsidRPr="00FE7C20" w:rsidRDefault="00313ABE" w:rsidP="00313A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313ABE" w:rsidRDefault="00313ABE" w:rsidP="00313A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</w:t>
            </w:r>
            <w:r w:rsidR="00563289">
              <w:rPr>
                <w:sz w:val="20"/>
                <w:szCs w:val="20"/>
              </w:rPr>
              <w:t>anské ná</w:t>
            </w:r>
            <w:r>
              <w:rPr>
                <w:sz w:val="20"/>
                <w:szCs w:val="20"/>
              </w:rPr>
              <w:t>m.</w:t>
            </w:r>
          </w:p>
          <w:p w14:paraId="622717FB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563289" w:rsidRPr="00FE7C20" w:rsidRDefault="00563289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313ABE" w:rsidRDefault="00195355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="00313ABE"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195355" w:rsidRPr="00FE7C20" w:rsidRDefault="00195355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313ABE" w:rsidRDefault="00195355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="00313ABE"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13ABE"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195355" w:rsidRPr="00FE7C20" w:rsidRDefault="00195355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313ABE" w:rsidRPr="00FE7C20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313ABE" w:rsidRDefault="00195355" w:rsidP="00313A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13ABE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313ABE" w:rsidRDefault="00313ABE" w:rsidP="00313A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313ABE" w:rsidRDefault="00313ABE" w:rsidP="00313A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313ABE" w:rsidRDefault="00313ABE" w:rsidP="00313A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313ABE" w:rsidRDefault="00313ABE" w:rsidP="00313A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13ABE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313ABE" w:rsidRDefault="00313ABE" w:rsidP="00313A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313ABE" w:rsidRDefault="00313ABE" w:rsidP="00313A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313ABE" w:rsidRDefault="00313ABE" w:rsidP="00313A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066D3" w:rsidRPr="00EB60CF" w14:paraId="626E9243" w14:textId="77777777" w:rsidTr="00EE4F1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7066D3" w:rsidRDefault="007066D3" w:rsidP="007066D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7066D3" w:rsidRDefault="007066D3" w:rsidP="007066D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7066D3" w:rsidRDefault="007066D3" w:rsidP="007066D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7066D3" w:rsidRDefault="007066D3" w:rsidP="007066D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7066D3" w:rsidRDefault="007066D3" w:rsidP="007066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7066D3" w:rsidRDefault="007066D3" w:rsidP="007066D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7066D3" w:rsidRDefault="007066D3" w:rsidP="007066D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833B0" w:rsidRPr="00EB60CF" w14:paraId="73D228B5" w14:textId="77777777" w:rsidTr="00EE4F1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673B7F46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833B0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33B0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833B0" w:rsidRPr="00EB60CF" w14:paraId="449F5F07" w14:textId="77777777" w:rsidTr="00B17B0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833B0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000</w:t>
            </w:r>
          </w:p>
          <w:p w14:paraId="12C1ECB1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E91B00A" w14:textId="361B7AC7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33B0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833B0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833B0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580831F8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  <w:p w14:paraId="53C95A4F" w14:textId="571D228D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Celetná – Na Příkopě – Václavské nám.</w:t>
            </w:r>
          </w:p>
          <w:p w14:paraId="0543E09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47A8B5AC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A468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73150" w14:textId="690CD2D6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833B0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833B0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5BA746DE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833B0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833B0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833B0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833B0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833B0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833B0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833B0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833B0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833B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E833B0" w:rsidRDefault="00E833B0" w:rsidP="00E833B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E833B0" w:rsidRDefault="00E833B0" w:rsidP="00E833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E833B0" w:rsidRDefault="00E833B0" w:rsidP="00E833B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E833B0" w:rsidRDefault="00E833B0" w:rsidP="00E833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4ED1455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86898">
        <w:rPr>
          <w:sz w:val="20"/>
          <w:szCs w:val="20"/>
        </w:rPr>
        <w:t>4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289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6B8D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5DA2-B768-4F8B-8496-7A49355E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</TotalTime>
  <Pages>9</Pages>
  <Words>1658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77</cp:revision>
  <cp:lastPrinted>2022-03-07T08:35:00Z</cp:lastPrinted>
  <dcterms:created xsi:type="dcterms:W3CDTF">2021-03-17T05:59:00Z</dcterms:created>
  <dcterms:modified xsi:type="dcterms:W3CDTF">2022-04-04T09:10:00Z</dcterms:modified>
</cp:coreProperties>
</file>